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77 81 K 8 10 8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5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CORDOBA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